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27769E" w14:paraId="743E8788" w14:textId="77777777" w:rsidTr="00793E3E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11B6D57" w14:textId="77777777" w:rsidR="0027769E" w:rsidRDefault="002C6435" w:rsidP="00504B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3D67D7" wp14:editId="58C55F9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6BAC0" w14:textId="77777777" w:rsidR="0027769E" w:rsidRPr="0081786F" w:rsidRDefault="0027769E" w:rsidP="00CE40BF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D6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4896BAC0" w14:textId="77777777" w:rsidR="0027769E" w:rsidRPr="0081786F" w:rsidRDefault="0027769E" w:rsidP="00CE40BF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F05449" wp14:editId="6CDE2BBD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F0BB" w14:textId="77777777" w:rsidR="0027769E" w:rsidRPr="0081786F" w:rsidRDefault="0027769E" w:rsidP="00CE40BF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05449" id="_x0000_s1027" type="#_x0000_t202" style="position:absolute;left:0;text-align:left;margin-left:264pt;margin-top:16.3pt;width:147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3107F0BB" w14:textId="77777777" w:rsidR="0027769E" w:rsidRPr="0081786F" w:rsidRDefault="0027769E" w:rsidP="00CE40BF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69E">
              <w:rPr>
                <w:rFonts w:hint="eastAsia"/>
              </w:rPr>
              <w:t>●初診日：</w:t>
            </w:r>
            <w:r w:rsidR="0027769E" w:rsidRPr="000B1B84">
              <w:rPr>
                <w:rFonts w:hint="eastAsia"/>
              </w:rPr>
              <w:t>西暦</w:t>
            </w:r>
            <w:r w:rsidR="0027769E" w:rsidRPr="0027769E">
              <w:rPr>
                <w:rFonts w:hint="eastAsia"/>
              </w:rPr>
              <w:t xml:space="preserve">　　　　</w:t>
            </w:r>
            <w:r w:rsidR="00826FD0">
              <w:rPr>
                <w:rFonts w:hint="eastAsia"/>
              </w:rPr>
              <w:t xml:space="preserve">　　　</w:t>
            </w:r>
            <w:r w:rsidR="0027769E" w:rsidRPr="0027769E">
              <w:rPr>
                <w:rFonts w:hint="eastAsia"/>
              </w:rPr>
              <w:t xml:space="preserve">年　　</w:t>
            </w:r>
            <w:r w:rsidR="00826FD0">
              <w:rPr>
                <w:rFonts w:hint="eastAsia"/>
              </w:rPr>
              <w:t xml:space="preserve">　　</w:t>
            </w:r>
            <w:r w:rsidR="0027769E" w:rsidRPr="0027769E">
              <w:rPr>
                <w:rFonts w:hint="eastAsia"/>
              </w:rPr>
              <w:t xml:space="preserve">月　</w:t>
            </w:r>
            <w:r w:rsidR="00826FD0">
              <w:rPr>
                <w:rFonts w:hint="eastAsia"/>
              </w:rPr>
              <w:t xml:space="preserve">　</w:t>
            </w:r>
            <w:r w:rsidR="0027769E" w:rsidRPr="0027769E">
              <w:rPr>
                <w:rFonts w:hint="eastAsia"/>
              </w:rPr>
              <w:t xml:space="preserve">　日</w:t>
            </w:r>
            <w:r w:rsidR="00CF7A14">
              <w:rPr>
                <w:rFonts w:hint="eastAsia"/>
              </w:rPr>
              <w:t xml:space="preserve">　　　　　　　　　　</w:t>
            </w:r>
          </w:p>
        </w:tc>
      </w:tr>
      <w:tr w:rsidR="00CE40BF" w14:paraId="47CC311A" w14:textId="77777777" w:rsidTr="00F90C2D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5FF3" w14:textId="77777777" w:rsidR="00CE40BF" w:rsidRDefault="00CE40BF" w:rsidP="00F7141C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A45A" w14:textId="77777777" w:rsidR="00CE40BF" w:rsidRPr="008D0E88" w:rsidRDefault="00CE40BF" w:rsidP="00F7141C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794" w14:textId="77777777" w:rsidR="00CE40BF" w:rsidRDefault="00CE40BF" w:rsidP="00F7141C">
            <w:pPr>
              <w:jc w:val="center"/>
            </w:pPr>
            <w:r>
              <w:rPr>
                <w:rFonts w:hint="eastAsia"/>
              </w:rPr>
              <w:t>ペットの</w:t>
            </w:r>
            <w:r w:rsidR="00CA0EEC">
              <w:rPr>
                <w:rFonts w:hint="eastAsia"/>
              </w:rPr>
              <w:t>お</w:t>
            </w:r>
            <w:r>
              <w:rPr>
                <w:rFonts w:hint="eastAsia"/>
              </w:rPr>
              <w:t>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31C29" w14:textId="77777777" w:rsidR="00CE40BF" w:rsidRPr="008D0E88" w:rsidRDefault="00CE40BF" w:rsidP="00F7141C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E77096" w14:paraId="730A9FE1" w14:textId="77777777" w:rsidTr="00F90C2D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94F9" w14:textId="77777777" w:rsidR="00E77096" w:rsidRDefault="00E77096" w:rsidP="00F7141C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0F31" w14:textId="77777777" w:rsidR="00E77096" w:rsidRDefault="00E77096" w:rsidP="00F7141C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2A8" w14:textId="77777777" w:rsidR="00E77096" w:rsidRDefault="00E77096" w:rsidP="0016167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21849" w14:textId="77777777" w:rsidR="00E77096" w:rsidRDefault="00E77096" w:rsidP="00161670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E77096" w14:paraId="71F0BEC6" w14:textId="77777777" w:rsidTr="00E77096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46236" w14:textId="77777777" w:rsidR="00E77096" w:rsidRDefault="00E77096" w:rsidP="0067257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8ABFA" w14:textId="77777777" w:rsidR="00E77096" w:rsidRDefault="00E77096" w:rsidP="000C196D">
            <w:r>
              <w:rPr>
                <w:rFonts w:hint="eastAsia"/>
              </w:rPr>
              <w:t xml:space="preserve">〒　</w:t>
            </w:r>
            <w:r w:rsidR="00790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90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6120" w14:textId="77777777" w:rsidR="00E77096" w:rsidRDefault="00E77096" w:rsidP="00161670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CD129" w14:textId="77777777" w:rsidR="00E77096" w:rsidRDefault="00E77096" w:rsidP="00161670">
            <w:pPr>
              <w:jc w:val="center"/>
            </w:pPr>
          </w:p>
        </w:tc>
      </w:tr>
      <w:tr w:rsidR="00E77096" w14:paraId="13381298" w14:textId="77777777" w:rsidTr="00E77096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3AA91" w14:textId="77777777" w:rsidR="00E77096" w:rsidRDefault="00E77096" w:rsidP="00F7141C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413C" w14:textId="77777777" w:rsidR="00E77096" w:rsidRDefault="00E77096" w:rsidP="00F7141C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A7C5B" w14:textId="77777777" w:rsidR="00E77096" w:rsidRDefault="00E77096" w:rsidP="00161670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F17591" w14:textId="77777777" w:rsidR="00E77096" w:rsidRDefault="00E77096" w:rsidP="00161670">
            <w:pPr>
              <w:jc w:val="center"/>
            </w:pPr>
          </w:p>
        </w:tc>
      </w:tr>
      <w:tr w:rsidR="00E77096" w14:paraId="74389EDB" w14:textId="77777777" w:rsidTr="00AF0068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2E1FAB" w14:textId="77777777" w:rsidR="00E77096" w:rsidRDefault="00E77096" w:rsidP="00826FD0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81C3C8" w14:textId="77777777" w:rsidR="00E77096" w:rsidRPr="00826FD0" w:rsidRDefault="00E77096" w:rsidP="0016167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08F45" w14:textId="77777777" w:rsidR="00E77096" w:rsidRDefault="00E77096" w:rsidP="00161670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C52C13" w14:textId="77777777" w:rsidR="00E77096" w:rsidRDefault="00E77096" w:rsidP="00161670">
            <w:pPr>
              <w:jc w:val="center"/>
            </w:pPr>
          </w:p>
        </w:tc>
      </w:tr>
      <w:tr w:rsidR="00E77096" w14:paraId="2B367B25" w14:textId="77777777" w:rsidTr="00E77096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31C1D" w14:textId="77777777" w:rsidR="00E77096" w:rsidRPr="009726F5" w:rsidRDefault="00E77096" w:rsidP="00826FD0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A5562" w14:textId="77777777" w:rsidR="00E77096" w:rsidRDefault="00E77096" w:rsidP="00161670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A12" w14:textId="77777777" w:rsidR="00E77096" w:rsidRDefault="00E77096" w:rsidP="001616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3E35F" w14:textId="77777777" w:rsidR="00E77096" w:rsidRPr="00417A5D" w:rsidRDefault="00E77096" w:rsidP="00161670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E77096" w14:paraId="22C56710" w14:textId="77777777" w:rsidTr="00E77096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F06CB" w14:textId="77777777" w:rsidR="00E77096" w:rsidRDefault="00E77096" w:rsidP="00E7709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4771C" w14:textId="77777777" w:rsidR="00E77096" w:rsidRDefault="00E77096" w:rsidP="00F7141C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D15" w14:textId="77777777" w:rsidR="00E77096" w:rsidRDefault="00E77096" w:rsidP="00161670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C82" w14:textId="77777777" w:rsidR="00E77096" w:rsidRPr="00417A5D" w:rsidRDefault="00E77096" w:rsidP="00161670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0A0F9081" w14:textId="77777777" w:rsidR="00CE40BF" w:rsidRDefault="0015558A" w:rsidP="00CE40BF">
      <w:r>
        <w:rPr>
          <w:rFonts w:hint="eastAsia"/>
        </w:rPr>
        <w:t>★</w:t>
      </w:r>
      <w:r w:rsidR="003105F0">
        <w:rPr>
          <w:rFonts w:hint="eastAsia"/>
        </w:rPr>
        <w:t>該当する項目に☑を入れてください。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0CB97928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1227677A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6BE23641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9B219" w14:textId="77777777" w:rsidR="00C57CB3" w:rsidRPr="00C7722E" w:rsidRDefault="003105F0" w:rsidP="00FA60D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牧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FA60D0">
              <w:rPr>
                <w:rFonts w:hint="eastAsia"/>
                <w:sz w:val="18"/>
                <w:szCs w:val="18"/>
              </w:rPr>
              <w:t>専用ペレッ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生野菜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乾燥野菜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　　　　　　　　　　　　　）</w:t>
            </w:r>
          </w:p>
        </w:tc>
      </w:tr>
      <w:tr w:rsidR="00C57CB3" w14:paraId="537B6CB9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60485F43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C57CB3" w14:paraId="3E9221E7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D7D0" w14:textId="77777777" w:rsidR="00C57CB3" w:rsidRPr="00C7722E" w:rsidRDefault="003105F0" w:rsidP="002E3C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 w:rsidR="004F6068">
              <w:rPr>
                <w:rFonts w:hint="eastAsia"/>
                <w:sz w:val="18"/>
                <w:szCs w:val="18"/>
              </w:rPr>
              <w:t xml:space="preserve">　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25D54E8F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072B5E8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C57CB3" w:rsidRPr="00C7722E" w14:paraId="6D9B072A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399AC" w14:textId="77777777" w:rsidR="00C57CB3" w:rsidRPr="00C7722E" w:rsidRDefault="003105F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している：　温度（</w:t>
            </w:r>
            <w:r w:rsidR="00CB6339">
              <w:rPr>
                <w:rFonts w:hint="eastAsia"/>
                <w:sz w:val="18"/>
                <w:szCs w:val="18"/>
              </w:rPr>
              <w:t xml:space="preserve">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～</w:t>
            </w:r>
            <w:r w:rsidR="00CB6339">
              <w:rPr>
                <w:rFonts w:hint="eastAsia"/>
                <w:sz w:val="18"/>
                <w:szCs w:val="18"/>
              </w:rPr>
              <w:t xml:space="preserve">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℃）</w:t>
            </w:r>
          </w:p>
        </w:tc>
      </w:tr>
      <w:tr w:rsidR="00C57CB3" w14:paraId="098DFC7A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6F6ED27D" w14:textId="77777777" w:rsidR="00C57CB3" w:rsidRDefault="0015558A" w:rsidP="00C7722E">
            <w:pPr>
              <w:widowControl/>
              <w:jc w:val="left"/>
            </w:pPr>
            <w:r>
              <w:rPr>
                <w:rFonts w:hint="eastAsia"/>
              </w:rPr>
              <w:t>■ノミやダニの予防はしていますか？</w:t>
            </w:r>
            <w:r w:rsidR="00C7722E">
              <w:t xml:space="preserve"> </w:t>
            </w:r>
          </w:p>
        </w:tc>
      </w:tr>
      <w:tr w:rsidR="0022248C" w14:paraId="52A530D2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990" w14:textId="77777777" w:rsidR="003105F0" w:rsidRDefault="003105F0" w:rsidP="003105F0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</w:t>
            </w:r>
            <w:r w:rsidR="0015558A" w:rsidRPr="003105F0">
              <w:rPr>
                <w:rFonts w:hint="eastAsia"/>
                <w:sz w:val="18"/>
                <w:szCs w:val="18"/>
              </w:rPr>
              <w:t>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3105F0">
              <w:rPr>
                <w:rFonts w:hint="eastAsia"/>
                <w:sz w:val="18"/>
                <w:szCs w:val="18"/>
              </w:rPr>
              <w:t>過去にしていた</w:t>
            </w:r>
            <w:r w:rsidR="002E3C2F"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6413475A" w14:textId="77777777" w:rsidR="002E3C2F" w:rsidRPr="00C7722E" w:rsidRDefault="002E3C2F" w:rsidP="003105F0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 w:rsidR="003105F0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 w:rsidR="003105F0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291AF5" w14:paraId="35916823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264EBC10" w14:textId="77777777" w:rsidR="00291AF5" w:rsidRDefault="00A85C47" w:rsidP="00291AF5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（ある場合は、具体的にご記入ください）</w:t>
            </w:r>
          </w:p>
        </w:tc>
      </w:tr>
      <w:tr w:rsidR="00291AF5" w:rsidRPr="00C7722E" w14:paraId="1F6E6DD3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D4A4" w14:textId="77777777" w:rsidR="00291AF5" w:rsidRPr="00C7722E" w:rsidRDefault="003105F0" w:rsidP="00A85C4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85C47"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85C47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A85C47"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85C47"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 w:rsidR="00C7722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85C47"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291AF5" w14:paraId="15E8BE23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6A77EDC0" w14:textId="77777777" w:rsidR="00291AF5" w:rsidRPr="00A85C47" w:rsidRDefault="00A85C47" w:rsidP="00291AF5">
            <w:pPr>
              <w:widowControl/>
              <w:jc w:val="left"/>
            </w:pPr>
            <w:r>
              <w:rPr>
                <w:rFonts w:hint="eastAsia"/>
              </w:rPr>
              <w:t>■砂浴びはしますか？（※チンチラ・デグーのみ）</w:t>
            </w:r>
          </w:p>
        </w:tc>
      </w:tr>
      <w:tr w:rsidR="00291AF5" w14:paraId="65D89257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00F6" w14:textId="77777777" w:rsidR="00291AF5" w:rsidRPr="00C7722E" w:rsidRDefault="003105F0" w:rsidP="00291AF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85C47" w:rsidRPr="00C7722E">
              <w:rPr>
                <w:rFonts w:hint="eastAsia"/>
                <w:sz w:val="18"/>
                <w:szCs w:val="18"/>
              </w:rPr>
              <w:t xml:space="preserve">しない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A85C47" w:rsidRPr="00C7722E">
              <w:rPr>
                <w:rFonts w:hint="eastAsia"/>
                <w:sz w:val="18"/>
                <w:szCs w:val="18"/>
              </w:rPr>
              <w:t>常にできるようにし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85C47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A85C47" w:rsidRPr="00C7722E">
              <w:rPr>
                <w:rFonts w:hint="eastAsia"/>
                <w:sz w:val="18"/>
                <w:szCs w:val="18"/>
              </w:rPr>
              <w:t>毎日</w:t>
            </w:r>
            <w:r w:rsidR="002E3121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E3121" w:rsidRPr="00C7722E">
              <w:rPr>
                <w:rFonts w:hint="eastAsia"/>
                <w:sz w:val="18"/>
                <w:szCs w:val="18"/>
              </w:rPr>
              <w:t>２～３日に</w:t>
            </w:r>
            <w:r w:rsidR="002E3121" w:rsidRPr="00C7722E">
              <w:rPr>
                <w:rFonts w:hint="eastAsia"/>
                <w:sz w:val="18"/>
                <w:szCs w:val="18"/>
              </w:rPr>
              <w:t>1</w:t>
            </w:r>
            <w:r w:rsidR="002E3121" w:rsidRPr="00C7722E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E3121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E3121" w:rsidRPr="00C7722E">
              <w:rPr>
                <w:rFonts w:hint="eastAsia"/>
                <w:sz w:val="18"/>
                <w:szCs w:val="18"/>
              </w:rPr>
              <w:t>その他</w:t>
            </w:r>
            <w:r w:rsidR="00C7722E"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</w:tr>
      <w:tr w:rsidR="002E3121" w14:paraId="16760449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4072FD8E" w14:textId="77777777" w:rsidR="002E3121" w:rsidRDefault="002E3121" w:rsidP="00291AF5">
            <w:pPr>
              <w:widowControl/>
              <w:jc w:val="left"/>
            </w:pPr>
            <w:r>
              <w:rPr>
                <w:rFonts w:hint="eastAsia"/>
              </w:rPr>
              <w:t>■同居している動物はいますか？</w:t>
            </w:r>
          </w:p>
        </w:tc>
      </w:tr>
      <w:tr w:rsidR="002E3121" w14:paraId="33FA4A6C" w14:textId="77777777" w:rsidTr="000C196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13E0" w14:textId="77777777" w:rsidR="002E3121" w:rsidRPr="00C7722E" w:rsidRDefault="003105F0" w:rsidP="00291AF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E3121"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E3121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E3121"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　　　　　　　　　　　</w:t>
            </w:r>
            <w:r w:rsidR="00C7722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E3121"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B640D" w14:paraId="117FB06E" w14:textId="77777777" w:rsidTr="000C196D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2405E71B" w14:textId="77777777" w:rsidR="00DB640D" w:rsidRDefault="00FC25A7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DB640D" w14:paraId="2C36AF8E" w14:textId="77777777" w:rsidTr="000C196D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6AA03996" w14:textId="77777777" w:rsidR="00DB640D" w:rsidRPr="00FC25A7" w:rsidRDefault="00D65E0A" w:rsidP="00FC25A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C25A7"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FC25A7"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FC25A7"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1FCE103A" w14:textId="77777777" w:rsidR="00FC25A7" w:rsidRPr="00FC25A7" w:rsidRDefault="00D65E0A" w:rsidP="00FC25A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C25A7"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 w:rsidR="00FC25A7">
              <w:rPr>
                <w:rFonts w:hint="eastAsia"/>
                <w:sz w:val="18"/>
                <w:szCs w:val="18"/>
              </w:rPr>
              <w:t xml:space="preserve">　　</w:t>
            </w:r>
            <w:r w:rsidR="00FC25A7"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 w:rsidR="00FC25A7">
              <w:rPr>
                <w:rFonts w:hint="eastAsia"/>
                <w:sz w:val="18"/>
                <w:szCs w:val="18"/>
              </w:rPr>
              <w:t xml:space="preserve">　　　　</w:t>
            </w:r>
            <w:r w:rsidR="00FC25A7"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3F5147A7" w14:textId="77777777" w:rsidR="00FC25A7" w:rsidRPr="00FC25A7" w:rsidRDefault="00D65E0A" w:rsidP="006B6BEB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B6BEB">
              <w:rPr>
                <w:rFonts w:hint="eastAsia"/>
                <w:kern w:val="0"/>
                <w:sz w:val="18"/>
                <w:szCs w:val="18"/>
              </w:rPr>
              <w:t>他</w:t>
            </w:r>
            <w:r w:rsidR="00FC25A7" w:rsidRPr="00FC25A7">
              <w:rPr>
                <w:rFonts w:hint="eastAsia"/>
                <w:sz w:val="18"/>
                <w:szCs w:val="18"/>
              </w:rPr>
              <w:t>のペットで</w:t>
            </w:r>
            <w:r w:rsidR="00FC25A7">
              <w:rPr>
                <w:rFonts w:hint="eastAsia"/>
                <w:sz w:val="18"/>
                <w:szCs w:val="18"/>
              </w:rPr>
              <w:t>受診</w:t>
            </w:r>
            <w:r w:rsidR="00FC25A7"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DB640D" w14:paraId="2C38860B" w14:textId="77777777" w:rsidTr="000C196D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48F9A4EA" w14:textId="77777777" w:rsidR="00DB640D" w:rsidRPr="00FC25A7" w:rsidRDefault="00FC25A7" w:rsidP="00122984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</w:t>
            </w:r>
            <w:r w:rsidR="004F6068">
              <w:rPr>
                <w:rFonts w:hint="eastAsia"/>
              </w:rPr>
              <w:t>（複数回答可）</w:t>
            </w:r>
          </w:p>
        </w:tc>
      </w:tr>
      <w:tr w:rsidR="00DB640D" w14:paraId="091FF1EB" w14:textId="77777777" w:rsidTr="000C196D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F7B1018" w14:textId="77777777" w:rsidR="004F6068" w:rsidRDefault="0094661A" w:rsidP="00CE40BF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食欲がない・少ない　（いつもを</w:t>
            </w:r>
            <w:r w:rsidR="004F6068">
              <w:rPr>
                <w:rFonts w:hint="eastAsia"/>
                <w:sz w:val="18"/>
              </w:rPr>
              <w:t>100</w:t>
            </w:r>
            <w:r w:rsidR="004F6068">
              <w:rPr>
                <w:rFonts w:hint="eastAsia"/>
                <w:sz w:val="18"/>
              </w:rPr>
              <w:t>とすると、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CD4F12">
              <w:rPr>
                <w:rFonts w:hint="eastAsia"/>
                <w:sz w:val="18"/>
                <w:u w:val="dotted"/>
              </w:rPr>
              <w:t xml:space="preserve">　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4F6068">
              <w:rPr>
                <w:rFonts w:hint="eastAsia"/>
                <w:sz w:val="18"/>
              </w:rPr>
              <w:t xml:space="preserve">％）　　</w:t>
            </w:r>
          </w:p>
          <w:p w14:paraId="7F250FC1" w14:textId="77777777" w:rsidR="00DB640D" w:rsidRPr="0082258F" w:rsidRDefault="0094661A" w:rsidP="00CE40BF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食べ方がおかしい</w:t>
            </w:r>
            <w:r w:rsidR="0082258F">
              <w:rPr>
                <w:rFonts w:hint="eastAsia"/>
                <w:sz w:val="18"/>
              </w:rPr>
              <w:t>→</w:t>
            </w:r>
            <w:r w:rsidR="0082258F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BDA514E" w14:textId="77777777" w:rsidR="004F6068" w:rsidRPr="0082258F" w:rsidRDefault="0094661A" w:rsidP="00CE40BF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元気がない</w:t>
            </w:r>
            <w:r w:rsidR="0082258F">
              <w:rPr>
                <w:rFonts w:hint="eastAsia"/>
                <w:sz w:val="18"/>
              </w:rPr>
              <w:t>→</w:t>
            </w:r>
            <w:r w:rsidR="0082258F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16DF049" w14:textId="77777777" w:rsidR="004F6068" w:rsidRDefault="0094661A" w:rsidP="004F606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便に異常がある→</w:t>
            </w:r>
            <w:r w:rsidR="003E4D5B">
              <w:rPr>
                <w:rFonts w:hint="eastAsia"/>
                <w:sz w:val="18"/>
              </w:rPr>
              <w:t xml:space="preserve">　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 w:rsidR="0082258F">
              <w:rPr>
                <w:rFonts w:hint="eastAsia"/>
                <w:sz w:val="18"/>
                <w:u w:val="dotted"/>
              </w:rPr>
              <w:t xml:space="preserve">　　　　　　　　　　　　　　　</w:t>
            </w:r>
          </w:p>
          <w:p w14:paraId="41A7D6EB" w14:textId="77777777" w:rsidR="004F6068" w:rsidRDefault="0094661A" w:rsidP="004F606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 xml:space="preserve">尿に異常がある→　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</w:t>
            </w:r>
            <w:r w:rsidR="00787878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</w:t>
            </w:r>
            <w:r w:rsidR="0082258F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5EECCA43" w14:textId="77777777" w:rsidR="004F6068" w:rsidRDefault="0094661A" w:rsidP="004F606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呼吸に異常がある→</w:t>
            </w:r>
            <w:r w:rsidR="003E4D5B">
              <w:rPr>
                <w:rFonts w:hint="eastAsia"/>
                <w:sz w:val="18"/>
              </w:rPr>
              <w:t xml:space="preserve"> 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　　　　　　　　　　　　　　　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787878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　　　</w:t>
            </w:r>
            <w:r w:rsidR="0082258F">
              <w:rPr>
                <w:rFonts w:hint="eastAsia"/>
                <w:sz w:val="18"/>
                <w:u w:val="dotted"/>
              </w:rPr>
              <w:t xml:space="preserve">　</w:t>
            </w:r>
            <w:r w:rsidR="004F6068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4F6068">
              <w:rPr>
                <w:rFonts w:hint="eastAsia"/>
                <w:sz w:val="18"/>
              </w:rPr>
              <w:t xml:space="preserve">　</w:t>
            </w:r>
          </w:p>
          <w:p w14:paraId="3D1864D3" w14:textId="77777777" w:rsidR="004F6068" w:rsidRPr="00A05B7E" w:rsidRDefault="0094661A" w:rsidP="004F606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怪我をしている</w:t>
            </w:r>
            <w:r w:rsidR="00A05B7E">
              <w:rPr>
                <w:rFonts w:hint="eastAsia"/>
                <w:sz w:val="18"/>
              </w:rPr>
              <w:t>→</w:t>
            </w:r>
            <w:r w:rsidR="003E4D5B">
              <w:rPr>
                <w:rFonts w:hint="eastAsia"/>
                <w:sz w:val="18"/>
              </w:rPr>
              <w:t xml:space="preserve"> 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 w:rsidR="00787878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82258F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A05B7E">
              <w:rPr>
                <w:rFonts w:hint="eastAsia"/>
                <w:sz w:val="18"/>
              </w:rPr>
              <w:t xml:space="preserve">　</w:t>
            </w:r>
          </w:p>
          <w:p w14:paraId="6BE0CF7C" w14:textId="77777777" w:rsidR="00A05B7E" w:rsidRDefault="0094661A" w:rsidP="00A05B7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しこりができている</w:t>
            </w:r>
            <w:r w:rsidR="00A05B7E">
              <w:rPr>
                <w:rFonts w:hint="eastAsia"/>
                <w:sz w:val="18"/>
              </w:rPr>
              <w:t>→</w:t>
            </w:r>
            <w:r w:rsidR="003E4D5B">
              <w:rPr>
                <w:rFonts w:hint="eastAsia"/>
                <w:sz w:val="18"/>
              </w:rPr>
              <w:t xml:space="preserve"> 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 w:rsidR="00787878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82258F">
              <w:rPr>
                <w:rFonts w:hint="eastAsia"/>
                <w:sz w:val="18"/>
                <w:u w:val="dotted"/>
              </w:rPr>
              <w:t xml:space="preserve">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A05B7E">
              <w:rPr>
                <w:rFonts w:hint="eastAsia"/>
                <w:sz w:val="18"/>
              </w:rPr>
              <w:t xml:space="preserve">　</w:t>
            </w:r>
          </w:p>
          <w:p w14:paraId="2A84CA46" w14:textId="77777777" w:rsidR="0082258F" w:rsidRPr="0082258F" w:rsidRDefault="0082258F" w:rsidP="00A05B7E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4350AD94" w14:textId="77777777" w:rsidR="004F6068" w:rsidRPr="00A05B7E" w:rsidRDefault="0094661A" w:rsidP="00787878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4F6068">
              <w:rPr>
                <w:rFonts w:hint="eastAsia"/>
                <w:sz w:val="18"/>
              </w:rPr>
              <w:t>その他</w:t>
            </w:r>
            <w:r w:rsidR="00A05B7E">
              <w:rPr>
                <w:rFonts w:hint="eastAsia"/>
                <w:sz w:val="18"/>
              </w:rPr>
              <w:t>→</w:t>
            </w:r>
            <w:r w:rsidR="003E4D5B">
              <w:rPr>
                <w:rFonts w:hint="eastAsia"/>
                <w:sz w:val="18"/>
              </w:rPr>
              <w:t xml:space="preserve"> 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</w:t>
            </w:r>
            <w:r w:rsidR="003E4D5B">
              <w:rPr>
                <w:rFonts w:hint="eastAsia"/>
                <w:sz w:val="18"/>
                <w:u w:val="dotted"/>
              </w:rPr>
              <w:t xml:space="preserve">　　　　　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 w:rsidR="00787878">
              <w:rPr>
                <w:rFonts w:hint="eastAsia"/>
                <w:sz w:val="18"/>
                <w:u w:val="dotted"/>
              </w:rPr>
              <w:t xml:space="preserve">　</w:t>
            </w:r>
            <w:r w:rsidR="00787878">
              <w:rPr>
                <w:rFonts w:hint="eastAsia"/>
                <w:sz w:val="18"/>
                <w:u w:val="dotted"/>
              </w:rPr>
              <w:t xml:space="preserve"> 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82258F">
              <w:rPr>
                <w:rFonts w:hint="eastAsia"/>
                <w:sz w:val="18"/>
                <w:u w:val="dotted"/>
              </w:rPr>
              <w:t xml:space="preserve"> </w:t>
            </w:r>
            <w:r w:rsidR="00A05B7E"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A05B7E">
              <w:rPr>
                <w:rFonts w:hint="eastAsia"/>
                <w:sz w:val="18"/>
              </w:rPr>
              <w:t xml:space="preserve">　</w:t>
            </w:r>
          </w:p>
        </w:tc>
      </w:tr>
      <w:tr w:rsidR="00DB640D" w14:paraId="24DCE251" w14:textId="77777777" w:rsidTr="000C196D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29906E1C" w14:textId="77777777" w:rsidR="00DB640D" w:rsidRDefault="003E4D5B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C00A76" w14:paraId="67502933" w14:textId="77777777" w:rsidTr="0014042F">
        <w:trPr>
          <w:gridAfter w:val="1"/>
          <w:wAfter w:w="1417" w:type="dxa"/>
          <w:trHeight w:val="184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8E31577" w14:textId="77777777" w:rsidR="00C00A76" w:rsidRPr="005A552A" w:rsidRDefault="005A552A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C00A76" w:rsidRPr="005A552A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C00A76" w:rsidRPr="005A552A">
              <w:rPr>
                <w:rFonts w:hint="eastAsia"/>
                <w:u w:val="dotted"/>
              </w:rPr>
              <w:t xml:space="preserve">　　　</w:t>
            </w:r>
            <w:r w:rsidR="0094661A" w:rsidRPr="005A552A">
              <w:rPr>
                <w:rFonts w:hint="eastAsia"/>
                <w:u w:val="dotted"/>
              </w:rPr>
              <w:t xml:space="preserve">　</w:t>
            </w:r>
            <w:r w:rsidR="00C00A76" w:rsidRPr="005A552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ABB607A" w14:textId="77777777" w:rsidR="00C00A76" w:rsidRPr="007D7C02" w:rsidRDefault="0094661A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C00A7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="00C00A76">
              <w:rPr>
                <w:rFonts w:hint="eastAsia"/>
                <w:u w:val="dotted"/>
              </w:rPr>
              <w:t xml:space="preserve">　　</w:t>
            </w:r>
            <w:r w:rsidR="005A552A">
              <w:rPr>
                <w:rFonts w:hint="eastAsia"/>
                <w:u w:val="dotted"/>
              </w:rPr>
              <w:t xml:space="preserve">　</w:t>
            </w:r>
            <w:r w:rsidR="00C00A7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C00A7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17117E4" w14:textId="77777777" w:rsidR="000C196D" w:rsidRDefault="0094661A" w:rsidP="000C196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C00A7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="00C00A7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5A552A">
              <w:rPr>
                <w:rFonts w:hint="eastAsia"/>
                <w:u w:val="dotted"/>
              </w:rPr>
              <w:t xml:space="preserve">　</w:t>
            </w:r>
            <w:r w:rsidR="00C00A76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0C196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3AAE4B10" w14:textId="77777777" w:rsidR="000C196D" w:rsidRDefault="000C196D" w:rsidP="000C196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B82785B" w14:textId="77777777" w:rsidR="0094661A" w:rsidRPr="00C95D22" w:rsidRDefault="000C196D" w:rsidP="00997A8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D61F23" w14:paraId="6546DBD4" w14:textId="77777777" w:rsidTr="00997A8D">
        <w:trPr>
          <w:gridAfter w:val="1"/>
          <w:wAfter w:w="1417" w:type="dxa"/>
          <w:trHeight w:val="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09498A2F" w14:textId="77777777" w:rsidR="00D61F23" w:rsidRDefault="00D61F23" w:rsidP="005A7FF9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DB59C1">
              <w:rPr>
                <w:rFonts w:hint="eastAsia"/>
              </w:rPr>
              <w:t>。</w:t>
            </w:r>
          </w:p>
        </w:tc>
      </w:tr>
      <w:tr w:rsidR="00997A8D" w14:paraId="5521E578" w14:textId="77777777" w:rsidTr="00997A8D">
        <w:trPr>
          <w:gridAfter w:val="1"/>
          <w:wAfter w:w="1417" w:type="dxa"/>
          <w:trHeight w:val="4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3B0A" w14:textId="77777777" w:rsidR="00997A8D" w:rsidRPr="00997A8D" w:rsidRDefault="00997A8D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4042F" w:rsidRPr="0014042F" w14:paraId="42155C91" w14:textId="77777777" w:rsidTr="0014042F">
        <w:trPr>
          <w:gridAfter w:val="1"/>
          <w:wAfter w:w="1417" w:type="dxa"/>
          <w:trHeight w:val="4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99FF"/>
          </w:tcPr>
          <w:p w14:paraId="106D0995" w14:textId="77777777" w:rsidR="0014042F" w:rsidRPr="0014042F" w:rsidRDefault="0014042F" w:rsidP="005A7FF9">
            <w:pPr>
              <w:widowControl/>
              <w:jc w:val="left"/>
            </w:pPr>
            <w:r w:rsidRPr="0014042F"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14042F" w:rsidRPr="0014042F" w14:paraId="61573C48" w14:textId="77777777" w:rsidTr="00997A8D">
        <w:trPr>
          <w:gridAfter w:val="1"/>
          <w:wAfter w:w="1417" w:type="dxa"/>
          <w:trHeight w:val="4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EC6F" w14:textId="77777777" w:rsidR="0014042F" w:rsidRPr="0014042F" w:rsidRDefault="0014042F" w:rsidP="005A7FF9">
            <w:pPr>
              <w:widowControl/>
              <w:jc w:val="left"/>
            </w:pPr>
            <w:r w:rsidRPr="0014042F">
              <w:rPr>
                <w:rFonts w:hint="eastAsia"/>
              </w:rPr>
              <w:t xml:space="preserve">病院名→（　　　　　　　　　　　　　　　　　　　）　</w:t>
            </w:r>
            <w:r w:rsidRPr="0014042F">
              <w:rPr>
                <w:rFonts w:hint="eastAsia"/>
              </w:rPr>
              <w:t>TEL</w:t>
            </w:r>
            <w:r w:rsidRPr="0014042F">
              <w:rPr>
                <w:rFonts w:hint="eastAsia"/>
              </w:rPr>
              <w:t xml:space="preserve">　（　　　　　　　　　　　　　　）</w:t>
            </w:r>
          </w:p>
        </w:tc>
      </w:tr>
    </w:tbl>
    <w:p w14:paraId="6AB08DD0" w14:textId="32C2596D" w:rsidR="00BF0B04" w:rsidRDefault="00BF0B04" w:rsidP="00BF0B04">
      <w:pPr>
        <w:widowControl/>
        <w:jc w:val="right"/>
      </w:pPr>
    </w:p>
    <w:sectPr w:rsidR="00BF0B04" w:rsidSect="00E77096">
      <w:headerReference w:type="default" r:id="rId8"/>
      <w:pgSz w:w="16838" w:h="11906" w:orient="landscape"/>
      <w:pgMar w:top="720" w:right="720" w:bottom="568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EC7A" w14:textId="77777777" w:rsidR="00472D07" w:rsidRDefault="00472D07" w:rsidP="00E14487">
      <w:r>
        <w:separator/>
      </w:r>
    </w:p>
  </w:endnote>
  <w:endnote w:type="continuationSeparator" w:id="0">
    <w:p w14:paraId="3D7A33F5" w14:textId="77777777" w:rsidR="00472D07" w:rsidRDefault="00472D07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E5B9" w14:textId="77777777" w:rsidR="00472D07" w:rsidRDefault="00472D07" w:rsidP="00E14487">
      <w:r>
        <w:separator/>
      </w:r>
    </w:p>
  </w:footnote>
  <w:footnote w:type="continuationSeparator" w:id="0">
    <w:p w14:paraId="5EB15166" w14:textId="77777777" w:rsidR="00472D07" w:rsidRDefault="00472D07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FA11" w14:textId="77777777" w:rsidR="00DB640D" w:rsidRDefault="00DB640D">
    <w:pPr>
      <w:pStyle w:val="a3"/>
    </w:pPr>
    <w:r>
      <w:rPr>
        <w:rFonts w:hint="eastAsia"/>
      </w:rPr>
      <w:t>ウサギ・モルモット・チンチラ・デグー</w:t>
    </w:r>
    <w:r w:rsidR="00504B98">
      <w:rPr>
        <w:rFonts w:hint="eastAsia"/>
      </w:rPr>
      <w:t xml:space="preserve">　　　　　　　　　カルテ</w:t>
    </w:r>
    <w:r w:rsidR="00504B98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104510">
    <w:abstractNumId w:val="1"/>
  </w:num>
  <w:num w:numId="2" w16cid:durableId="188960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13A85"/>
    <w:rsid w:val="00022579"/>
    <w:rsid w:val="00032CD1"/>
    <w:rsid w:val="00067EB4"/>
    <w:rsid w:val="000B1B84"/>
    <w:rsid w:val="000B473B"/>
    <w:rsid w:val="000C196D"/>
    <w:rsid w:val="00122984"/>
    <w:rsid w:val="0014042F"/>
    <w:rsid w:val="0015558A"/>
    <w:rsid w:val="001F5B67"/>
    <w:rsid w:val="00213CE7"/>
    <w:rsid w:val="0022248C"/>
    <w:rsid w:val="0027769E"/>
    <w:rsid w:val="00291AF5"/>
    <w:rsid w:val="002B10D0"/>
    <w:rsid w:val="002C6435"/>
    <w:rsid w:val="002D2586"/>
    <w:rsid w:val="002E0A54"/>
    <w:rsid w:val="002E3121"/>
    <w:rsid w:val="002E3C2F"/>
    <w:rsid w:val="003105F0"/>
    <w:rsid w:val="003511B7"/>
    <w:rsid w:val="003C0B8F"/>
    <w:rsid w:val="003E4D5B"/>
    <w:rsid w:val="00417A5D"/>
    <w:rsid w:val="00426471"/>
    <w:rsid w:val="00472D07"/>
    <w:rsid w:val="004A796B"/>
    <w:rsid w:val="004E14B1"/>
    <w:rsid w:val="004E5C39"/>
    <w:rsid w:val="004F6068"/>
    <w:rsid w:val="00504B98"/>
    <w:rsid w:val="00567115"/>
    <w:rsid w:val="00595A1C"/>
    <w:rsid w:val="005A552A"/>
    <w:rsid w:val="005E6E27"/>
    <w:rsid w:val="00634222"/>
    <w:rsid w:val="0067257B"/>
    <w:rsid w:val="006B68FE"/>
    <w:rsid w:val="006B6BEB"/>
    <w:rsid w:val="007356FE"/>
    <w:rsid w:val="00765662"/>
    <w:rsid w:val="00787878"/>
    <w:rsid w:val="007905A0"/>
    <w:rsid w:val="00793E3E"/>
    <w:rsid w:val="007A5DA0"/>
    <w:rsid w:val="007D7C02"/>
    <w:rsid w:val="007F19E5"/>
    <w:rsid w:val="0081786F"/>
    <w:rsid w:val="0082258F"/>
    <w:rsid w:val="00826FD0"/>
    <w:rsid w:val="00872D06"/>
    <w:rsid w:val="00881038"/>
    <w:rsid w:val="00883330"/>
    <w:rsid w:val="00896F44"/>
    <w:rsid w:val="008A099A"/>
    <w:rsid w:val="008D0E88"/>
    <w:rsid w:val="00906043"/>
    <w:rsid w:val="0094661A"/>
    <w:rsid w:val="009726F5"/>
    <w:rsid w:val="009766AD"/>
    <w:rsid w:val="00997A8D"/>
    <w:rsid w:val="00A05B7E"/>
    <w:rsid w:val="00A112C4"/>
    <w:rsid w:val="00A2583B"/>
    <w:rsid w:val="00A73FE0"/>
    <w:rsid w:val="00A85C47"/>
    <w:rsid w:val="00AF03FA"/>
    <w:rsid w:val="00B25EFC"/>
    <w:rsid w:val="00B407B2"/>
    <w:rsid w:val="00B60022"/>
    <w:rsid w:val="00B64398"/>
    <w:rsid w:val="00B65232"/>
    <w:rsid w:val="00BA4CC8"/>
    <w:rsid w:val="00BC65B3"/>
    <w:rsid w:val="00BF0B04"/>
    <w:rsid w:val="00BF27DA"/>
    <w:rsid w:val="00BF5919"/>
    <w:rsid w:val="00C00A76"/>
    <w:rsid w:val="00C57CB3"/>
    <w:rsid w:val="00C7722E"/>
    <w:rsid w:val="00C81FE6"/>
    <w:rsid w:val="00C94A0A"/>
    <w:rsid w:val="00C95D22"/>
    <w:rsid w:val="00CA0EEC"/>
    <w:rsid w:val="00CB0CA1"/>
    <w:rsid w:val="00CB6339"/>
    <w:rsid w:val="00CD4F12"/>
    <w:rsid w:val="00CE40BF"/>
    <w:rsid w:val="00CF7A14"/>
    <w:rsid w:val="00D15DC8"/>
    <w:rsid w:val="00D61F23"/>
    <w:rsid w:val="00D65E0A"/>
    <w:rsid w:val="00D80B3F"/>
    <w:rsid w:val="00DB59C1"/>
    <w:rsid w:val="00DB640D"/>
    <w:rsid w:val="00DD0C94"/>
    <w:rsid w:val="00E14487"/>
    <w:rsid w:val="00E77096"/>
    <w:rsid w:val="00F65027"/>
    <w:rsid w:val="00F90C2D"/>
    <w:rsid w:val="00FA60D0"/>
    <w:rsid w:val="00FA713D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70FF63"/>
  <w15:docId w15:val="{A8D5533E-2E86-48EE-86B9-E4E0F2D9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CDB0-7A15-437A-8153-11B0070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11</cp:revision>
  <cp:lastPrinted>2012-07-11T01:29:00Z</cp:lastPrinted>
  <dcterms:created xsi:type="dcterms:W3CDTF">2012-04-14T02:14:00Z</dcterms:created>
  <dcterms:modified xsi:type="dcterms:W3CDTF">2022-05-25T10:54:00Z</dcterms:modified>
</cp:coreProperties>
</file>